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1BFC0" w14:textId="51D4CBD1" w:rsidR="00E4616B" w:rsidRPr="002539E4" w:rsidRDefault="00E4616B" w:rsidP="002A74D5">
      <w:pPr>
        <w:pStyle w:val="1"/>
        <w:rPr>
          <w:color w:val="000000" w:themeColor="text1"/>
        </w:rPr>
      </w:pPr>
      <w:bookmarkStart w:id="0" w:name="_Toc513742065"/>
      <w:bookmarkStart w:id="1" w:name="_GoBack"/>
      <w:bookmarkEnd w:id="1"/>
      <w:r w:rsidRPr="002539E4">
        <w:rPr>
          <w:rFonts w:hint="eastAsia"/>
          <w:color w:val="000000" w:themeColor="text1"/>
        </w:rPr>
        <w:t xml:space="preserve">　</w:t>
      </w:r>
      <w:bookmarkEnd w:id="0"/>
    </w:p>
    <w:p w14:paraId="5781BFC1" w14:textId="6C26F285" w:rsidR="00E4616B" w:rsidRPr="002539E4" w:rsidRDefault="00E4616B" w:rsidP="002A74D5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2539E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&lt;</w:t>
      </w:r>
      <w:r w:rsidR="002A74D5" w:rsidRPr="002539E4">
        <w:rPr>
          <w:rFonts w:asciiTheme="majorEastAsia" w:eastAsiaTheme="majorEastAsia" w:hAnsiTheme="majorEastAsia" w:hint="eastAsia"/>
          <w:color w:val="000000" w:themeColor="text1"/>
          <w:szCs w:val="21"/>
        </w:rPr>
        <w:t>狐森地区町有地に関するサウンディング型市場調査</w:t>
      </w:r>
      <w:r w:rsidRPr="002539E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&gt;</w:t>
      </w:r>
    </w:p>
    <w:p w14:paraId="5781BFC2" w14:textId="77777777" w:rsidR="00E4616B" w:rsidRPr="002539E4" w:rsidRDefault="00E4616B" w:rsidP="00E4616B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2539E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エントリーシート</w:t>
      </w:r>
    </w:p>
    <w:p w14:paraId="5781BFC3" w14:textId="77777777" w:rsidR="00E4616B" w:rsidRPr="002539E4" w:rsidRDefault="00E4616B" w:rsidP="00E4616B">
      <w:pPr>
        <w:ind w:firstLineChars="1197" w:firstLine="2884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</w:p>
    <w:tbl>
      <w:tblPr>
        <w:tblW w:w="8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62"/>
        <w:gridCol w:w="23"/>
        <w:gridCol w:w="402"/>
        <w:gridCol w:w="874"/>
        <w:gridCol w:w="4677"/>
      </w:tblGrid>
      <w:tr w:rsidR="00A83578" w:rsidRPr="002539E4" w14:paraId="5781BFC8" w14:textId="77777777" w:rsidTr="00375E73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14:paraId="5781BFC4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781BFC5" w14:textId="13800691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法人名（個人名）</w:t>
            </w:r>
          </w:p>
          <w:p w14:paraId="5781BFC6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781BFC7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83578" w:rsidRPr="002539E4" w14:paraId="5781BFCD" w14:textId="77777777" w:rsidTr="00375E73">
        <w:tc>
          <w:tcPr>
            <w:tcW w:w="555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781BFC9" w14:textId="77777777" w:rsidR="00A83578" w:rsidRPr="002539E4" w:rsidRDefault="00A83578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BFCA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1BFCB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5781BFCC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83578" w:rsidRPr="002539E4" w14:paraId="5781BFD9" w14:textId="77777777" w:rsidTr="00375E73">
        <w:tc>
          <w:tcPr>
            <w:tcW w:w="555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781BFD4" w14:textId="77777777" w:rsidR="00A83578" w:rsidRPr="002539E4" w:rsidRDefault="00A83578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81BFD5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サウンディング</w:t>
            </w:r>
          </w:p>
          <w:p w14:paraId="5781BFD6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781BFD7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781BFD8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83578" w:rsidRPr="002539E4" w14:paraId="5781BFDE" w14:textId="77777777" w:rsidTr="00375E73">
        <w:tc>
          <w:tcPr>
            <w:tcW w:w="555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781BFDA" w14:textId="77777777" w:rsidR="00A83578" w:rsidRPr="002539E4" w:rsidRDefault="00A83578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81BFDB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781BFDC" w14:textId="5F5467D6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781BFDD" w14:textId="77777777" w:rsidR="00A83578" w:rsidRPr="002539E4" w:rsidDel="001C065A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83578" w:rsidRPr="002539E4" w14:paraId="5781BFE3" w14:textId="77777777" w:rsidTr="00375E73">
        <w:tc>
          <w:tcPr>
            <w:tcW w:w="555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781BFDF" w14:textId="77777777" w:rsidR="00A83578" w:rsidRPr="002539E4" w:rsidRDefault="00A83578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1BFE0" w14:textId="77777777" w:rsidR="00A83578" w:rsidRPr="002539E4" w:rsidRDefault="00A83578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781BFE1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781BFE2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83578" w:rsidRPr="002539E4" w14:paraId="5781BFE8" w14:textId="77777777" w:rsidTr="00375E73"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1BFE4" w14:textId="77777777" w:rsidR="00A83578" w:rsidRPr="002539E4" w:rsidRDefault="00A83578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1BFE5" w14:textId="77777777" w:rsidR="00A83578" w:rsidRPr="002539E4" w:rsidRDefault="00A83578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5781BFE6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5781BFE7" w14:textId="77777777" w:rsidR="00A83578" w:rsidRPr="002539E4" w:rsidRDefault="00A83578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539E4" w:rsidRPr="002539E4" w14:paraId="5781BFEF" w14:textId="77777777" w:rsidTr="00375E73"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81BFE9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  <w:p w14:paraId="5781BFEA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14:paraId="5781BFEB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14:paraId="5781BFEC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5781BFED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サウンディングの希望日を記入し、時間帯をチェックしてください。</w:t>
            </w:r>
          </w:p>
          <w:p w14:paraId="5781BFEE" w14:textId="69FE77CA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（</w:t>
            </w:r>
            <w:r w:rsidR="002539E4" w:rsidRPr="002539E4">
              <w:rPr>
                <w:rFonts w:ascii="HG丸ｺﾞｼｯｸM-PRO" w:eastAsia="HG丸ｺﾞｼｯｸM-PRO" w:hint="eastAsia"/>
                <w:color w:val="000000" w:themeColor="text1"/>
              </w:rPr>
              <w:t>３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か所記入してください。）</w:t>
            </w:r>
          </w:p>
        </w:tc>
      </w:tr>
      <w:tr w:rsidR="002539E4" w:rsidRPr="002539E4" w14:paraId="5781BFF3" w14:textId="77777777" w:rsidTr="00375E73">
        <w:tc>
          <w:tcPr>
            <w:tcW w:w="55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BFF0" w14:textId="77777777" w:rsidR="00E4616B" w:rsidRPr="002539E4" w:rsidRDefault="00E4616B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781BFF1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5781BFF2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2539E4" w:rsidRPr="002539E4" w14:paraId="5781BFF7" w14:textId="77777777" w:rsidTr="00375E73">
        <w:trPr>
          <w:trHeight w:val="351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BFF4" w14:textId="77777777" w:rsidR="00E4616B" w:rsidRPr="002539E4" w:rsidRDefault="00E4616B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781BFF5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5781BFF6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2539E4" w:rsidRPr="002539E4" w14:paraId="5781BFFB" w14:textId="77777777" w:rsidTr="00375E73">
        <w:trPr>
          <w:trHeight w:val="352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BFF8" w14:textId="77777777" w:rsidR="00E4616B" w:rsidRPr="002539E4" w:rsidRDefault="00E4616B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5781BFF9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81BFFA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2539E4" w:rsidRPr="002539E4" w14:paraId="5781C000" w14:textId="77777777" w:rsidTr="00375E73">
        <w:trPr>
          <w:trHeight w:val="488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81BFFC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3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BFFD" w14:textId="77777777" w:rsidR="00E4616B" w:rsidRPr="002539E4" w:rsidRDefault="00E4616B" w:rsidP="00375E73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サウンディング</w:t>
            </w:r>
          </w:p>
          <w:p w14:paraId="5781BFFE" w14:textId="77777777" w:rsidR="00E4616B" w:rsidRPr="002539E4" w:rsidRDefault="00E4616B" w:rsidP="00375E73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81BFFF" w14:textId="04A50600" w:rsidR="00E4616B" w:rsidRPr="002539E4" w:rsidRDefault="00E4616B" w:rsidP="00375E73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539E4">
              <w:rPr>
                <w:rFonts w:ascii="HG丸ｺﾞｼｯｸM-PRO" w:eastAsia="HG丸ｺﾞｼｯｸM-PRO" w:hint="eastAsia"/>
                <w:color w:val="000000" w:themeColor="text1"/>
              </w:rPr>
              <w:t>部署・役職</w:t>
            </w:r>
          </w:p>
        </w:tc>
      </w:tr>
      <w:tr w:rsidR="002539E4" w:rsidRPr="002539E4" w14:paraId="5781C004" w14:textId="77777777" w:rsidTr="00375E73">
        <w:trPr>
          <w:trHeight w:val="602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1C001" w14:textId="77777777" w:rsidR="00E4616B" w:rsidRPr="002539E4" w:rsidRDefault="00E4616B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002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1C003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539E4" w:rsidRPr="002539E4" w14:paraId="5781C008" w14:textId="77777777" w:rsidTr="00375E73">
        <w:trPr>
          <w:trHeight w:val="602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1C005" w14:textId="77777777" w:rsidR="00E4616B" w:rsidRPr="002539E4" w:rsidRDefault="00E4616B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006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1C007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539E4" w:rsidRPr="002539E4" w14:paraId="5781C00C" w14:textId="77777777" w:rsidTr="00375E73">
        <w:trPr>
          <w:trHeight w:val="602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1C009" w14:textId="77777777" w:rsidR="00E4616B" w:rsidRPr="002539E4" w:rsidRDefault="00E4616B" w:rsidP="00375E73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00A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1C00B" w14:textId="77777777" w:rsidR="00E4616B" w:rsidRPr="002539E4" w:rsidRDefault="00E4616B" w:rsidP="00375E7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03D5B1AD" w14:textId="77777777" w:rsidR="00375E73" w:rsidRDefault="00375E73" w:rsidP="003F0865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color w:val="000000" w:themeColor="text1"/>
          <w:szCs w:val="21"/>
        </w:rPr>
      </w:pPr>
    </w:p>
    <w:p w14:paraId="5781C011" w14:textId="2D046516" w:rsidR="00E4616B" w:rsidRPr="002539E4" w:rsidRDefault="00E4616B" w:rsidP="006F585E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※　対話の実施期間は、</w:t>
      </w:r>
      <w:r w:rsidR="00AB0E5C"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令和</w:t>
      </w:r>
      <w:r w:rsidR="002539E4"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５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年</w:t>
      </w:r>
      <w:r w:rsidR="004D39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９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月</w:t>
      </w:r>
      <w:r w:rsidR="006F585E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１9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日（</w:t>
      </w:r>
      <w:r w:rsidR="006F585E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火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）～</w:t>
      </w:r>
      <w:r w:rsidR="004D39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９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月</w:t>
      </w:r>
      <w:r w:rsidR="006F585E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２５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日（</w:t>
      </w:r>
      <w:r w:rsidR="006F585E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月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）の午前</w:t>
      </w:r>
      <w:r w:rsidR="002539E4"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１０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時～午後</w:t>
      </w:r>
      <w:r w:rsidR="002539E4"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１</w:t>
      </w:r>
      <w:r w:rsidR="00DC7ED7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7</w:t>
      </w:r>
      <w:r w:rsidRPr="002539E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時（終了時刻）</w:t>
      </w: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とします。（土曜・日曜・祝日を除く）</w:t>
      </w:r>
    </w:p>
    <w:p w14:paraId="5781C012" w14:textId="093CF9DA" w:rsidR="00E4616B" w:rsidRPr="002539E4" w:rsidRDefault="00E4616B" w:rsidP="00E4616B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Century"/>
          <w:color w:val="000000" w:themeColor="text1"/>
          <w:szCs w:val="21"/>
        </w:rPr>
      </w:pP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参加希望日及び時間帯を実施期間内で</w:t>
      </w:r>
      <w:r w:rsidR="002539E4" w:rsidRPr="002539E4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か所記入してください。</w:t>
      </w:r>
    </w:p>
    <w:p w14:paraId="5781C013" w14:textId="77777777" w:rsidR="00E4616B" w:rsidRPr="002539E4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color w:val="000000" w:themeColor="text1"/>
          <w:szCs w:val="21"/>
        </w:rPr>
      </w:pP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※　エントリーシート受領後、調整の上、実施日時及び場所を</w:t>
      </w:r>
      <w:r w:rsidR="00AB0E5C" w:rsidRPr="002539E4">
        <w:rPr>
          <w:rFonts w:ascii="HG丸ｺﾞｼｯｸM-PRO" w:eastAsia="HG丸ｺﾞｼｯｸM-PRO" w:hint="eastAsia"/>
          <w:color w:val="000000" w:themeColor="text1"/>
          <w:szCs w:val="21"/>
        </w:rPr>
        <w:t>電子</w:t>
      </w: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メールにて御連絡します。（都合により希望に添えない場合もありますので、</w:t>
      </w:r>
      <w:r w:rsidR="00B8122C" w:rsidRPr="002539E4">
        <w:rPr>
          <w:rFonts w:ascii="HG丸ｺﾞｼｯｸM-PRO" w:eastAsia="HG丸ｺﾞｼｯｸM-PRO" w:hint="eastAsia"/>
          <w:color w:val="000000" w:themeColor="text1"/>
          <w:szCs w:val="21"/>
        </w:rPr>
        <w:t>予</w:t>
      </w: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め御了承ください。）</w:t>
      </w:r>
    </w:p>
    <w:p w14:paraId="5781C014" w14:textId="34EAE6F8"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※</w:t>
      </w:r>
      <w:r w:rsidR="00AB0E5C" w:rsidRPr="002539E4"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対話に出席する人数は、１グループにつき</w:t>
      </w:r>
      <w:r w:rsidR="002539E4" w:rsidRPr="002539E4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 w:rsidRPr="002539E4">
        <w:rPr>
          <w:rFonts w:ascii="HG丸ｺﾞｼｯｸM-PRO" w:eastAsia="HG丸ｺﾞｼｯｸM-PRO" w:hint="eastAsia"/>
          <w:color w:val="000000" w:themeColor="text1"/>
          <w:szCs w:val="21"/>
        </w:rPr>
        <w:t>名以内としてください。</w:t>
      </w:r>
    </w:p>
    <w:sectPr w:rsidR="00E4616B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1789" w14:textId="77777777" w:rsidR="00F573C5" w:rsidRDefault="00F573C5">
      <w:r>
        <w:separator/>
      </w:r>
    </w:p>
  </w:endnote>
  <w:endnote w:type="continuationSeparator" w:id="0">
    <w:p w14:paraId="195D283F" w14:textId="77777777" w:rsidR="00F573C5" w:rsidRDefault="00F5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C080" w14:textId="30F79554" w:rsidR="002539E4" w:rsidRDefault="002539E4">
    <w:pPr>
      <w:pStyle w:val="a5"/>
      <w:jc w:val="center"/>
    </w:pPr>
  </w:p>
  <w:p w14:paraId="5781C081" w14:textId="77777777" w:rsidR="002539E4" w:rsidRDefault="002539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C06C" w14:textId="77777777" w:rsidR="00F573C5" w:rsidRDefault="00F573C5">
      <w:r>
        <w:separator/>
      </w:r>
    </w:p>
  </w:footnote>
  <w:footnote w:type="continuationSeparator" w:id="0">
    <w:p w14:paraId="0BD2F2D4" w14:textId="77777777" w:rsidR="00F573C5" w:rsidRDefault="00F5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D6820"/>
    <w:rsid w:val="00105CCF"/>
    <w:rsid w:val="00113E96"/>
    <w:rsid w:val="001355DE"/>
    <w:rsid w:val="001423A3"/>
    <w:rsid w:val="001E08C9"/>
    <w:rsid w:val="001E3E56"/>
    <w:rsid w:val="002009CE"/>
    <w:rsid w:val="00210F66"/>
    <w:rsid w:val="00216440"/>
    <w:rsid w:val="00222952"/>
    <w:rsid w:val="00247580"/>
    <w:rsid w:val="00252A63"/>
    <w:rsid w:val="002539E4"/>
    <w:rsid w:val="002864EB"/>
    <w:rsid w:val="00286ED5"/>
    <w:rsid w:val="002A65FD"/>
    <w:rsid w:val="002A74D5"/>
    <w:rsid w:val="002B0CEF"/>
    <w:rsid w:val="002E4DCA"/>
    <w:rsid w:val="002F170D"/>
    <w:rsid w:val="0033370C"/>
    <w:rsid w:val="00336904"/>
    <w:rsid w:val="00356CAE"/>
    <w:rsid w:val="00375E73"/>
    <w:rsid w:val="00385F93"/>
    <w:rsid w:val="00392F14"/>
    <w:rsid w:val="00395866"/>
    <w:rsid w:val="003B25DA"/>
    <w:rsid w:val="003E5A9E"/>
    <w:rsid w:val="003F0865"/>
    <w:rsid w:val="003F3926"/>
    <w:rsid w:val="004001AB"/>
    <w:rsid w:val="00415400"/>
    <w:rsid w:val="00417A15"/>
    <w:rsid w:val="0042134C"/>
    <w:rsid w:val="004312AE"/>
    <w:rsid w:val="00443782"/>
    <w:rsid w:val="00445733"/>
    <w:rsid w:val="004621FC"/>
    <w:rsid w:val="00462808"/>
    <w:rsid w:val="0046444E"/>
    <w:rsid w:val="00471285"/>
    <w:rsid w:val="00475FDB"/>
    <w:rsid w:val="00476E7F"/>
    <w:rsid w:val="004B2174"/>
    <w:rsid w:val="004B333F"/>
    <w:rsid w:val="004D1FCC"/>
    <w:rsid w:val="004D39BA"/>
    <w:rsid w:val="004D5AA6"/>
    <w:rsid w:val="004E6327"/>
    <w:rsid w:val="005036F6"/>
    <w:rsid w:val="00506130"/>
    <w:rsid w:val="005144AC"/>
    <w:rsid w:val="00537450"/>
    <w:rsid w:val="00546889"/>
    <w:rsid w:val="00550062"/>
    <w:rsid w:val="005677E2"/>
    <w:rsid w:val="00572498"/>
    <w:rsid w:val="005733E3"/>
    <w:rsid w:val="00576B4B"/>
    <w:rsid w:val="005D1556"/>
    <w:rsid w:val="005D4EE9"/>
    <w:rsid w:val="005E5046"/>
    <w:rsid w:val="00615125"/>
    <w:rsid w:val="00627BA4"/>
    <w:rsid w:val="0064731F"/>
    <w:rsid w:val="0066196F"/>
    <w:rsid w:val="006621D8"/>
    <w:rsid w:val="00676491"/>
    <w:rsid w:val="0068051A"/>
    <w:rsid w:val="006A1713"/>
    <w:rsid w:val="006A1CA5"/>
    <w:rsid w:val="006A693C"/>
    <w:rsid w:val="006D404F"/>
    <w:rsid w:val="006F585E"/>
    <w:rsid w:val="0070627A"/>
    <w:rsid w:val="0070674C"/>
    <w:rsid w:val="0071555D"/>
    <w:rsid w:val="007353C0"/>
    <w:rsid w:val="00747CCE"/>
    <w:rsid w:val="00757DC6"/>
    <w:rsid w:val="00772F71"/>
    <w:rsid w:val="0078704A"/>
    <w:rsid w:val="00795BE1"/>
    <w:rsid w:val="007A4DDF"/>
    <w:rsid w:val="007A5DC8"/>
    <w:rsid w:val="007B6C15"/>
    <w:rsid w:val="007C2F50"/>
    <w:rsid w:val="008058D4"/>
    <w:rsid w:val="00840D85"/>
    <w:rsid w:val="00847910"/>
    <w:rsid w:val="008845F2"/>
    <w:rsid w:val="008A3631"/>
    <w:rsid w:val="008B4C07"/>
    <w:rsid w:val="008B5279"/>
    <w:rsid w:val="008E5013"/>
    <w:rsid w:val="009015E4"/>
    <w:rsid w:val="00931E68"/>
    <w:rsid w:val="00937113"/>
    <w:rsid w:val="00937C71"/>
    <w:rsid w:val="00955563"/>
    <w:rsid w:val="00970423"/>
    <w:rsid w:val="0099248A"/>
    <w:rsid w:val="009A2001"/>
    <w:rsid w:val="009B17AC"/>
    <w:rsid w:val="009C3D62"/>
    <w:rsid w:val="009C428B"/>
    <w:rsid w:val="009F2989"/>
    <w:rsid w:val="009F675D"/>
    <w:rsid w:val="00A139BA"/>
    <w:rsid w:val="00A26139"/>
    <w:rsid w:val="00A33533"/>
    <w:rsid w:val="00A36330"/>
    <w:rsid w:val="00A55928"/>
    <w:rsid w:val="00A604DB"/>
    <w:rsid w:val="00A757E1"/>
    <w:rsid w:val="00A83578"/>
    <w:rsid w:val="00A910F2"/>
    <w:rsid w:val="00AA0801"/>
    <w:rsid w:val="00AB0E5C"/>
    <w:rsid w:val="00AB2614"/>
    <w:rsid w:val="00B300B0"/>
    <w:rsid w:val="00B31166"/>
    <w:rsid w:val="00B56950"/>
    <w:rsid w:val="00B727DD"/>
    <w:rsid w:val="00B8122C"/>
    <w:rsid w:val="00B8254C"/>
    <w:rsid w:val="00B8371C"/>
    <w:rsid w:val="00BA0D87"/>
    <w:rsid w:val="00BB32A1"/>
    <w:rsid w:val="00BC68D7"/>
    <w:rsid w:val="00BE12FD"/>
    <w:rsid w:val="00BF6F96"/>
    <w:rsid w:val="00C244BD"/>
    <w:rsid w:val="00C30390"/>
    <w:rsid w:val="00C33518"/>
    <w:rsid w:val="00C457DC"/>
    <w:rsid w:val="00C6249E"/>
    <w:rsid w:val="00C709CD"/>
    <w:rsid w:val="00C837F0"/>
    <w:rsid w:val="00C96682"/>
    <w:rsid w:val="00C97988"/>
    <w:rsid w:val="00CA00C4"/>
    <w:rsid w:val="00CA087A"/>
    <w:rsid w:val="00CC1C45"/>
    <w:rsid w:val="00D21588"/>
    <w:rsid w:val="00D33E5E"/>
    <w:rsid w:val="00D61DB0"/>
    <w:rsid w:val="00DB694D"/>
    <w:rsid w:val="00DC7ED7"/>
    <w:rsid w:val="00DD575A"/>
    <w:rsid w:val="00DF686F"/>
    <w:rsid w:val="00DF698E"/>
    <w:rsid w:val="00E03945"/>
    <w:rsid w:val="00E12FE8"/>
    <w:rsid w:val="00E4616B"/>
    <w:rsid w:val="00E55CC9"/>
    <w:rsid w:val="00E64752"/>
    <w:rsid w:val="00E66DAE"/>
    <w:rsid w:val="00EC1AAA"/>
    <w:rsid w:val="00EC4DDB"/>
    <w:rsid w:val="00F25B43"/>
    <w:rsid w:val="00F34646"/>
    <w:rsid w:val="00F3691C"/>
    <w:rsid w:val="00F4429F"/>
    <w:rsid w:val="00F47B30"/>
    <w:rsid w:val="00F573C5"/>
    <w:rsid w:val="00F62034"/>
    <w:rsid w:val="00FD309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1BE50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3D56-CCB0-43A9-A7DC-1138A710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都市計画課</cp:lastModifiedBy>
  <cp:revision>2</cp:revision>
  <cp:lastPrinted>2023-07-24T01:26:00Z</cp:lastPrinted>
  <dcterms:created xsi:type="dcterms:W3CDTF">2023-07-26T23:26:00Z</dcterms:created>
  <dcterms:modified xsi:type="dcterms:W3CDTF">2023-07-26T23:26:00Z</dcterms:modified>
</cp:coreProperties>
</file>